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D2F8F" w:rsidRDefault="008030CD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790975"/>
            <wp:effectExtent l="19050" t="0" r="698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0CD" w:rsidRPr="0000060F" w:rsidRDefault="00D07532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4155019"/>
            <wp:effectExtent l="19050" t="0" r="698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15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30CD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C92"/>
    <w:rsid w:val="009215DA"/>
    <w:rsid w:val="00921E44"/>
    <w:rsid w:val="00925267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2-07T11:18:00Z</dcterms:created>
  <dcterms:modified xsi:type="dcterms:W3CDTF">2021-12-07T11:24:00Z</dcterms:modified>
</cp:coreProperties>
</file>